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7738" w14:textId="77777777" w:rsidR="0054090C" w:rsidRPr="00E330FC" w:rsidRDefault="0054090C" w:rsidP="0054090C">
      <w:pPr>
        <w:pStyle w:val="Default"/>
        <w:ind w:right="278"/>
        <w:jc w:val="center"/>
        <w:rPr>
          <w:rFonts w:ascii="Times Roman" w:hAnsi="Times Roman"/>
          <w:color w:val="930306"/>
          <w:sz w:val="64"/>
          <w:szCs w:val="64"/>
          <w:u w:color="0432FF"/>
          <w:lang w:val="en-GB"/>
        </w:rPr>
      </w:pPr>
      <w:r w:rsidRPr="00E330FC">
        <w:rPr>
          <w:rFonts w:ascii="Times Roman" w:hAnsi="Times Roman"/>
          <w:color w:val="930306"/>
          <w:sz w:val="64"/>
          <w:szCs w:val="64"/>
          <w:u w:color="0432FF"/>
          <w:lang w:val="en-GB"/>
        </w:rPr>
        <w:t>Autumn 2022</w:t>
      </w:r>
    </w:p>
    <w:p w14:paraId="73BB5C7B" w14:textId="332B3A95" w:rsidR="0054090C" w:rsidRDefault="0054090C" w:rsidP="0054090C">
      <w:pPr>
        <w:pStyle w:val="Default"/>
        <w:ind w:right="278"/>
        <w:jc w:val="center"/>
        <w:rPr>
          <w:rFonts w:ascii="Times Roman" w:hAnsi="Times Roman"/>
          <w:color w:val="930306"/>
          <w:sz w:val="64"/>
          <w:szCs w:val="64"/>
          <w:u w:color="0432FF"/>
          <w:lang w:val="en-GB"/>
        </w:rPr>
      </w:pPr>
      <w:r w:rsidRPr="00E330FC">
        <w:rPr>
          <w:rFonts w:ascii="Times Roman" w:hAnsi="Times Roman"/>
          <w:color w:val="930306"/>
          <w:sz w:val="64"/>
          <w:szCs w:val="64"/>
          <w:u w:color="0432FF"/>
          <w:lang w:val="en-GB"/>
        </w:rPr>
        <w:t>Patient Participation Group Newsletter</w:t>
      </w:r>
    </w:p>
    <w:p w14:paraId="1C732A51" w14:textId="092B2425" w:rsidR="0054090C" w:rsidRDefault="0054090C" w:rsidP="0054090C">
      <w:pPr>
        <w:pStyle w:val="Default"/>
        <w:ind w:right="278"/>
        <w:jc w:val="center"/>
        <w:rPr>
          <w:rFonts w:ascii="Times Roman" w:hAnsi="Times Roman"/>
          <w:color w:val="930306"/>
          <w:sz w:val="64"/>
          <w:szCs w:val="64"/>
          <w:u w:color="0432FF"/>
          <w:lang w:val="en-GB"/>
        </w:rPr>
      </w:pPr>
    </w:p>
    <w:p w14:paraId="0EA8B0D9" w14:textId="77777777" w:rsidR="0054090C" w:rsidRPr="00E330FC" w:rsidRDefault="0054090C" w:rsidP="0054090C">
      <w:pPr>
        <w:rPr>
          <w:rFonts w:ascii="Arial" w:hAnsi="Arial" w:cs="Arial"/>
          <w:b/>
          <w:color w:val="930306"/>
          <w:sz w:val="36"/>
          <w:szCs w:val="36"/>
        </w:rPr>
      </w:pPr>
      <w:r>
        <w:rPr>
          <w:rFonts w:ascii="Arial" w:hAnsi="Arial" w:cs="Arial"/>
          <w:b/>
          <w:color w:val="930306"/>
          <w:sz w:val="36"/>
          <w:szCs w:val="36"/>
        </w:rPr>
        <w:t>Covid/Flu Vaccinations</w:t>
      </w:r>
    </w:p>
    <w:p w14:paraId="57165431" w14:textId="1901F093" w:rsidR="0054090C" w:rsidRDefault="0054090C" w:rsidP="0054090C">
      <w:pPr>
        <w:rPr>
          <w:rFonts w:ascii="Arial" w:hAnsi="Arial" w:cs="Arial"/>
          <w:sz w:val="32"/>
          <w:szCs w:val="32"/>
          <w:lang w:val="en-GB"/>
        </w:rPr>
      </w:pPr>
      <w:r w:rsidRPr="00E330FC">
        <w:rPr>
          <w:rFonts w:ascii="Arial" w:hAnsi="Arial" w:cs="Arial"/>
          <w:sz w:val="32"/>
          <w:szCs w:val="32"/>
          <w:lang w:val="en-GB"/>
        </w:rPr>
        <w:t>Don’t forget to get you</w:t>
      </w:r>
      <w:r>
        <w:rPr>
          <w:rFonts w:ascii="Arial" w:hAnsi="Arial" w:cs="Arial"/>
          <w:sz w:val="32"/>
          <w:szCs w:val="32"/>
          <w:lang w:val="en-GB"/>
        </w:rPr>
        <w:t>r</w:t>
      </w:r>
      <w:r w:rsidRPr="00E330FC">
        <w:rPr>
          <w:rFonts w:ascii="Arial" w:hAnsi="Arial" w:cs="Arial"/>
          <w:sz w:val="32"/>
          <w:szCs w:val="32"/>
          <w:lang w:val="en-GB"/>
        </w:rPr>
        <w:t xml:space="preserve"> Autumn Covid Booster (if eligible) and your Flu Vaccination, call the practice for more information or to book. </w:t>
      </w:r>
    </w:p>
    <w:p w14:paraId="7A76ED80" w14:textId="77777777" w:rsidR="0054090C" w:rsidRPr="0054090C" w:rsidRDefault="0054090C" w:rsidP="0054090C">
      <w:pPr>
        <w:rPr>
          <w:rFonts w:ascii="Arial" w:hAnsi="Arial" w:cs="Arial"/>
          <w:sz w:val="32"/>
          <w:szCs w:val="32"/>
          <w:lang w:val="en-GB"/>
        </w:rPr>
      </w:pPr>
    </w:p>
    <w:p w14:paraId="6A8A4EBD" w14:textId="77777777" w:rsidR="0054090C" w:rsidRPr="00E330FC" w:rsidRDefault="0054090C" w:rsidP="0054090C">
      <w:pPr>
        <w:rPr>
          <w:rFonts w:ascii="Arial" w:hAnsi="Arial" w:cs="Arial"/>
          <w:b/>
          <w:color w:val="930306"/>
          <w:sz w:val="36"/>
          <w:szCs w:val="36"/>
        </w:rPr>
      </w:pPr>
      <w:bookmarkStart w:id="0" w:name="_Hlk118131950"/>
      <w:r w:rsidRPr="00E330FC">
        <w:rPr>
          <w:rFonts w:ascii="Arial" w:hAnsi="Arial" w:cs="Arial"/>
          <w:b/>
          <w:color w:val="930306"/>
          <w:sz w:val="36"/>
          <w:szCs w:val="36"/>
        </w:rPr>
        <w:t>Access to Patient Records</w:t>
      </w:r>
    </w:p>
    <w:bookmarkEnd w:id="0"/>
    <w:p w14:paraId="56FB9887" w14:textId="77777777" w:rsidR="0054090C" w:rsidRPr="00ED2A9D" w:rsidRDefault="0054090C" w:rsidP="0054090C">
      <w:pPr>
        <w:rPr>
          <w:rFonts w:ascii="Arial" w:hAnsi="Arial" w:cs="Arial"/>
          <w:b/>
          <w:color w:val="0070C0"/>
          <w:sz w:val="36"/>
          <w:szCs w:val="36"/>
        </w:rPr>
      </w:pPr>
    </w:p>
    <w:p w14:paraId="0D175427" w14:textId="77777777" w:rsidR="0054090C" w:rsidRDefault="0054090C" w:rsidP="0054090C">
      <w:pPr>
        <w:pStyle w:val="Default"/>
        <w:ind w:right="278"/>
        <w:rPr>
          <w:rFonts w:ascii="Arial" w:eastAsia="Helvetica" w:hAnsi="Arial" w:cs="Arial"/>
          <w:sz w:val="32"/>
          <w:szCs w:val="32"/>
          <w:u w:color="000000"/>
          <w:lang w:val="en-GB"/>
        </w:rPr>
      </w:pPr>
      <w:r>
        <w:rPr>
          <w:rFonts w:ascii="Arial" w:eastAsia="Helvetica" w:hAnsi="Arial" w:cs="Arial"/>
          <w:sz w:val="32"/>
          <w:szCs w:val="32"/>
          <w:u w:color="000000"/>
          <w:lang w:val="en-GB"/>
        </w:rPr>
        <w:t>From November the 1</w:t>
      </w:r>
      <w:r w:rsidRPr="00E330FC">
        <w:rPr>
          <w:rFonts w:ascii="Arial" w:eastAsia="Helvetica" w:hAnsi="Arial" w:cs="Arial"/>
          <w:sz w:val="32"/>
          <w:szCs w:val="32"/>
          <w:u w:color="000000"/>
          <w:vertAlign w:val="superscript"/>
          <w:lang w:val="en-GB"/>
        </w:rPr>
        <w:t>st</w:t>
      </w:r>
      <w:r>
        <w:rPr>
          <w:rFonts w:ascii="Arial" w:eastAsia="Helvetica" w:hAnsi="Arial" w:cs="Arial"/>
          <w:sz w:val="32"/>
          <w:szCs w:val="32"/>
          <w:u w:color="000000"/>
          <w:lang w:val="en-GB"/>
        </w:rPr>
        <w:t xml:space="preserve"> you will be able to access your patient records online via your NHS online services. </w:t>
      </w:r>
    </w:p>
    <w:p w14:paraId="53041F3A" w14:textId="77777777" w:rsidR="0054090C" w:rsidRDefault="0054090C" w:rsidP="0054090C">
      <w:pPr>
        <w:pStyle w:val="Default"/>
        <w:ind w:right="278"/>
        <w:rPr>
          <w:rFonts w:ascii="Arial" w:eastAsia="Helvetica" w:hAnsi="Arial" w:cs="Arial"/>
          <w:sz w:val="32"/>
          <w:szCs w:val="32"/>
          <w:u w:color="000000"/>
          <w:lang w:val="en-GB"/>
        </w:rPr>
      </w:pPr>
    </w:p>
    <w:p w14:paraId="602EE3B6" w14:textId="59EE6879" w:rsidR="0054090C" w:rsidRDefault="0054090C" w:rsidP="0054090C">
      <w:pPr>
        <w:pStyle w:val="Default"/>
        <w:ind w:right="278"/>
        <w:rPr>
          <w:rFonts w:ascii="Arial" w:eastAsia="Helvetica" w:hAnsi="Arial" w:cs="Arial"/>
          <w:sz w:val="32"/>
          <w:szCs w:val="32"/>
          <w:u w:color="000000"/>
          <w:lang w:val="en-GB"/>
        </w:rPr>
      </w:pPr>
      <w:r>
        <w:rPr>
          <w:rFonts w:ascii="Arial" w:eastAsia="Helvetica" w:hAnsi="Arial" w:cs="Arial"/>
          <w:sz w:val="32"/>
          <w:szCs w:val="32"/>
          <w:u w:color="000000"/>
          <w:lang w:val="en-GB"/>
        </w:rPr>
        <w:t>This access is not retrospective so is for clinical interactions from November the 1</w:t>
      </w:r>
      <w:r w:rsidRPr="00E330FC">
        <w:rPr>
          <w:rFonts w:ascii="Arial" w:eastAsia="Helvetica" w:hAnsi="Arial" w:cs="Arial"/>
          <w:sz w:val="32"/>
          <w:szCs w:val="32"/>
          <w:u w:color="000000"/>
          <w:vertAlign w:val="superscript"/>
          <w:lang w:val="en-GB"/>
        </w:rPr>
        <w:t>st</w:t>
      </w:r>
      <w:r>
        <w:rPr>
          <w:rFonts w:ascii="Arial" w:eastAsia="Helvetica" w:hAnsi="Arial" w:cs="Arial"/>
          <w:sz w:val="32"/>
          <w:szCs w:val="32"/>
          <w:u w:color="000000"/>
          <w:lang w:val="en-GB"/>
        </w:rPr>
        <w:t xml:space="preserve"> 2022. If you check your records, it will not show before this date, however if you check in 6 months’ time you will see any information added since then. You are of course still legally entitled to ask for copies of your records to date. If you still require access to previous records, please contact the practice to collect a SARS form, there is no charge for this (unless you have had previous records), please be aware this can take up to 28 days. </w:t>
      </w:r>
    </w:p>
    <w:p w14:paraId="2A2AD63B" w14:textId="77777777" w:rsidR="0054090C" w:rsidRPr="003635A5" w:rsidRDefault="0054090C" w:rsidP="0054090C">
      <w:pPr>
        <w:pStyle w:val="Default"/>
        <w:ind w:right="278"/>
        <w:rPr>
          <w:rFonts w:ascii="Arial" w:eastAsia="Helvetica" w:hAnsi="Arial" w:cs="Arial"/>
          <w:b/>
          <w:bCs/>
          <w:sz w:val="40"/>
          <w:szCs w:val="40"/>
          <w:u w:color="000000"/>
          <w:lang w:val="en-GB"/>
        </w:rPr>
      </w:pPr>
    </w:p>
    <w:p w14:paraId="5AB35968" w14:textId="77777777" w:rsidR="0054090C" w:rsidRPr="00E330FC" w:rsidRDefault="0054090C" w:rsidP="0054090C">
      <w:pPr>
        <w:rPr>
          <w:rFonts w:ascii="Arial" w:hAnsi="Arial" w:cs="Arial"/>
          <w:b/>
          <w:color w:val="930306"/>
          <w:sz w:val="36"/>
          <w:szCs w:val="36"/>
        </w:rPr>
      </w:pPr>
      <w:r w:rsidRPr="00E330FC">
        <w:rPr>
          <w:rFonts w:ascii="Arial" w:hAnsi="Arial" w:cs="Arial"/>
          <w:b/>
          <w:color w:val="930306"/>
          <w:sz w:val="36"/>
          <w:szCs w:val="36"/>
        </w:rPr>
        <w:t xml:space="preserve">Mindfulness </w:t>
      </w:r>
    </w:p>
    <w:p w14:paraId="2D79E212" w14:textId="77777777" w:rsidR="0054090C" w:rsidRDefault="0054090C" w:rsidP="0054090C">
      <w:pPr>
        <w:rPr>
          <w:rFonts w:ascii="Arial" w:hAnsi="Arial" w:cs="Arial"/>
          <w:b/>
          <w:color w:val="0070C0"/>
          <w:sz w:val="36"/>
          <w:szCs w:val="36"/>
        </w:rPr>
      </w:pPr>
    </w:p>
    <w:p w14:paraId="37E2869C" w14:textId="77777777" w:rsidR="0054090C" w:rsidRDefault="0054090C" w:rsidP="0054090C">
      <w:pPr>
        <w:rPr>
          <w:rFonts w:ascii="Arial" w:eastAsia="Helvetica" w:hAnsi="Arial" w:cs="Arial"/>
          <w:sz w:val="32"/>
          <w:szCs w:val="32"/>
          <w:u w:color="000000"/>
          <w:lang w:val="en-GB"/>
        </w:rPr>
      </w:pPr>
      <w:r>
        <w:rPr>
          <w:rFonts w:ascii="Arial" w:eastAsia="Helvetica" w:hAnsi="Arial" w:cs="Arial"/>
          <w:sz w:val="32"/>
          <w:szCs w:val="32"/>
          <w:u w:color="000000"/>
          <w:lang w:val="en-GB"/>
        </w:rPr>
        <w:t xml:space="preserve">One of our PPG members kindly shared with us an article on Mindfulness. Scroll down to see this attached below. We would like to thank our PPG member for taking the time to complete this article and for sharing with the rest of our patients.  </w:t>
      </w:r>
    </w:p>
    <w:p w14:paraId="0852DFBF" w14:textId="77777777" w:rsidR="0054090C" w:rsidRDefault="0054090C" w:rsidP="0054090C">
      <w:pPr>
        <w:rPr>
          <w:rFonts w:ascii="Arial" w:eastAsia="Helvetica" w:hAnsi="Arial" w:cs="Arial"/>
          <w:sz w:val="32"/>
          <w:szCs w:val="32"/>
          <w:u w:color="000000"/>
          <w:lang w:val="en-GB"/>
        </w:rPr>
      </w:pPr>
    </w:p>
    <w:p w14:paraId="6E5E6A64" w14:textId="77777777" w:rsidR="0054090C" w:rsidRDefault="0054090C" w:rsidP="0054090C">
      <w:pPr>
        <w:rPr>
          <w:rFonts w:ascii="Arial" w:eastAsia="Helvetica" w:hAnsi="Arial" w:cs="Arial"/>
          <w:sz w:val="32"/>
          <w:szCs w:val="32"/>
          <w:u w:color="000000"/>
          <w:lang w:val="en-GB"/>
        </w:rPr>
      </w:pPr>
      <w:r>
        <w:rPr>
          <w:rFonts w:ascii="Arial" w:eastAsia="Helvetica" w:hAnsi="Arial" w:cs="Arial"/>
          <w:sz w:val="32"/>
          <w:szCs w:val="32"/>
          <w:u w:color="000000"/>
          <w:lang w:val="en-GB"/>
        </w:rPr>
        <w:t xml:space="preserve">The article includes information on what Mindfulness is and an exercise to complete. </w:t>
      </w:r>
    </w:p>
    <w:p w14:paraId="37246D86" w14:textId="77777777" w:rsidR="0054090C" w:rsidRDefault="0054090C" w:rsidP="0054090C">
      <w:pPr>
        <w:pStyle w:val="Default"/>
        <w:ind w:right="278"/>
        <w:jc w:val="center"/>
        <w:rPr>
          <w:rFonts w:ascii="Helvetica" w:eastAsia="Helvetica" w:hAnsi="Helvetica" w:cs="Helvetica"/>
          <w:sz w:val="36"/>
          <w:szCs w:val="36"/>
          <w:u w:color="000000"/>
        </w:rPr>
      </w:pPr>
    </w:p>
    <w:p w14:paraId="0B8A7670" w14:textId="77777777" w:rsidR="0054090C" w:rsidRDefault="0054090C" w:rsidP="0054090C">
      <w:pPr>
        <w:pStyle w:val="Default"/>
        <w:ind w:right="278"/>
      </w:pPr>
    </w:p>
    <w:p w14:paraId="762BED9B" w14:textId="77777777" w:rsidR="0054090C" w:rsidRPr="00E330FC" w:rsidRDefault="0054090C" w:rsidP="0054090C">
      <w:pPr>
        <w:rPr>
          <w:rFonts w:ascii="Arial" w:hAnsi="Arial" w:cs="Arial"/>
          <w:b/>
          <w:color w:val="930306"/>
          <w:sz w:val="36"/>
          <w:szCs w:val="36"/>
        </w:rPr>
      </w:pPr>
      <w:r w:rsidRPr="00E330FC">
        <w:rPr>
          <w:rFonts w:ascii="Arial" w:hAnsi="Arial" w:cs="Arial"/>
          <w:b/>
          <w:color w:val="930306"/>
          <w:sz w:val="36"/>
          <w:szCs w:val="36"/>
        </w:rPr>
        <w:lastRenderedPageBreak/>
        <w:t>Patient Participation Group</w:t>
      </w:r>
    </w:p>
    <w:p w14:paraId="0E474966" w14:textId="77777777" w:rsidR="0054090C" w:rsidRPr="00ED2A9D" w:rsidRDefault="0054090C" w:rsidP="0054090C">
      <w:pPr>
        <w:rPr>
          <w:rFonts w:ascii="Arial" w:hAnsi="Arial" w:cs="Arial"/>
          <w:b/>
          <w:color w:val="0070C0"/>
          <w:sz w:val="36"/>
          <w:szCs w:val="36"/>
        </w:rPr>
      </w:pPr>
    </w:p>
    <w:p w14:paraId="5FD78BB8" w14:textId="77777777" w:rsidR="0054090C" w:rsidRDefault="0054090C" w:rsidP="0054090C">
      <w:pPr>
        <w:pStyle w:val="Default"/>
        <w:ind w:right="278"/>
        <w:rPr>
          <w:rFonts w:ascii="Arial" w:eastAsia="Helvetica" w:hAnsi="Arial" w:cs="Arial"/>
          <w:sz w:val="32"/>
          <w:szCs w:val="32"/>
          <w:u w:color="000000"/>
          <w:lang w:val="en-GB"/>
        </w:rPr>
      </w:pPr>
      <w:r>
        <w:rPr>
          <w:rFonts w:ascii="Arial" w:eastAsia="Helvetica" w:hAnsi="Arial" w:cs="Arial"/>
          <w:sz w:val="32"/>
          <w:szCs w:val="32"/>
          <w:u w:color="000000"/>
          <w:lang w:val="en-GB"/>
        </w:rPr>
        <w:t xml:space="preserve">We started the return of our face-to-face Patient Participation Group in June 2022, followed up by a further 3 meetings. We now have 27 group members and have had on average a minimum of 8 patients </w:t>
      </w:r>
      <w:proofErr w:type="gramStart"/>
      <w:r>
        <w:rPr>
          <w:rFonts w:ascii="Arial" w:eastAsia="Helvetica" w:hAnsi="Arial" w:cs="Arial"/>
          <w:sz w:val="32"/>
          <w:szCs w:val="32"/>
          <w:u w:color="000000"/>
          <w:lang w:val="en-GB"/>
        </w:rPr>
        <w:t>attend</w:t>
      </w:r>
      <w:proofErr w:type="gramEnd"/>
      <w:r>
        <w:rPr>
          <w:rFonts w:ascii="Arial" w:eastAsia="Helvetica" w:hAnsi="Arial" w:cs="Arial"/>
          <w:sz w:val="32"/>
          <w:szCs w:val="32"/>
          <w:u w:color="000000"/>
          <w:lang w:val="en-GB"/>
        </w:rPr>
        <w:t xml:space="preserve"> each meeting. We have agreed to meet Bi-Monthly and would love to welcome new members to our group. Our next meeting will be the 28</w:t>
      </w:r>
      <w:r w:rsidRPr="00E330FC">
        <w:rPr>
          <w:rFonts w:ascii="Arial" w:eastAsia="Helvetica" w:hAnsi="Arial" w:cs="Arial"/>
          <w:sz w:val="32"/>
          <w:szCs w:val="32"/>
          <w:u w:color="000000"/>
          <w:vertAlign w:val="superscript"/>
          <w:lang w:val="en-GB"/>
        </w:rPr>
        <w:t>th</w:t>
      </w:r>
      <w:r>
        <w:rPr>
          <w:rFonts w:ascii="Arial" w:eastAsia="Helvetica" w:hAnsi="Arial" w:cs="Arial"/>
          <w:sz w:val="32"/>
          <w:szCs w:val="32"/>
          <w:u w:color="000000"/>
          <w:lang w:val="en-GB"/>
        </w:rPr>
        <w:t xml:space="preserve"> of Nov at 6pm. </w:t>
      </w:r>
    </w:p>
    <w:p w14:paraId="6B17FE7D" w14:textId="77777777" w:rsidR="0054090C" w:rsidRPr="00516002" w:rsidRDefault="0054090C" w:rsidP="0054090C">
      <w:pPr>
        <w:pStyle w:val="Default"/>
        <w:ind w:right="278"/>
        <w:jc w:val="center"/>
        <w:rPr>
          <w:rFonts w:ascii="Apple Chancery" w:eastAsia="Helvetica" w:hAnsi="Apple Chancery" w:cs="Apple Chancery"/>
          <w:b/>
          <w:bCs/>
          <w:sz w:val="46"/>
          <w:szCs w:val="46"/>
          <w:u w:color="000000"/>
          <w:lang w:val="en-GB"/>
        </w:rPr>
      </w:pPr>
      <w:r w:rsidRPr="00516002">
        <w:rPr>
          <w:rFonts w:ascii="Apple Chancery" w:eastAsia="Helvetica" w:hAnsi="Apple Chancery" w:cs="Apple Chancery"/>
          <w:b/>
          <w:bCs/>
          <w:sz w:val="46"/>
          <w:szCs w:val="46"/>
          <w:u w:color="000000"/>
          <w:lang w:val="en-GB"/>
        </w:rPr>
        <w:t xml:space="preserve">Contact Abbie to book onto </w:t>
      </w:r>
      <w:proofErr w:type="gramStart"/>
      <w:r>
        <w:rPr>
          <w:rFonts w:ascii="Apple Chancery" w:eastAsia="Helvetica" w:hAnsi="Apple Chancery" w:cs="Apple Chancery"/>
          <w:b/>
          <w:bCs/>
          <w:sz w:val="46"/>
          <w:szCs w:val="46"/>
          <w:u w:color="000000"/>
          <w:lang w:val="en-GB"/>
        </w:rPr>
        <w:t>our</w:t>
      </w:r>
      <w:proofErr w:type="gramEnd"/>
      <w:r w:rsidRPr="00516002">
        <w:rPr>
          <w:rFonts w:ascii="Apple Chancery" w:eastAsia="Helvetica" w:hAnsi="Apple Chancery" w:cs="Apple Chancery"/>
          <w:b/>
          <w:bCs/>
          <w:sz w:val="46"/>
          <w:szCs w:val="46"/>
          <w:u w:color="000000"/>
          <w:lang w:val="en-GB"/>
        </w:rPr>
        <w:t xml:space="preserve"> </w:t>
      </w:r>
    </w:p>
    <w:p w14:paraId="128AE9CA" w14:textId="77777777" w:rsidR="0054090C" w:rsidRDefault="0054090C" w:rsidP="0054090C">
      <w:pPr>
        <w:pStyle w:val="Default"/>
        <w:ind w:right="278"/>
        <w:jc w:val="center"/>
        <w:rPr>
          <w:rFonts w:ascii="Apple Chancery" w:eastAsia="Helvetica" w:hAnsi="Apple Chancery" w:cs="Apple Chancery"/>
          <w:b/>
          <w:bCs/>
          <w:sz w:val="46"/>
          <w:szCs w:val="46"/>
          <w:u w:color="000000"/>
          <w:lang w:val="en-GB"/>
        </w:rPr>
      </w:pPr>
      <w:r w:rsidRPr="00516002">
        <w:rPr>
          <w:rFonts w:ascii="Apple Chancery" w:eastAsia="Helvetica" w:hAnsi="Apple Chancery" w:cs="Apple Chancery" w:hint="cs"/>
          <w:b/>
          <w:bCs/>
          <w:sz w:val="46"/>
          <w:szCs w:val="46"/>
          <w:u w:color="000000"/>
          <w:lang w:val="en-GB"/>
        </w:rPr>
        <w:t xml:space="preserve">PATIENT PARTICIPATION GROUP MEETING </w:t>
      </w:r>
    </w:p>
    <w:p w14:paraId="76379EE8" w14:textId="77777777" w:rsidR="0054090C" w:rsidRDefault="0054090C" w:rsidP="0054090C">
      <w:pPr>
        <w:pStyle w:val="Default"/>
        <w:ind w:right="278"/>
        <w:rPr>
          <w:rFonts w:ascii="Arial" w:eastAsia="Helvetica" w:hAnsi="Arial" w:cs="Arial"/>
          <w:sz w:val="32"/>
          <w:szCs w:val="32"/>
          <w:u w:color="000000"/>
          <w:lang w:val="en-GB"/>
        </w:rPr>
      </w:pPr>
      <w:r>
        <w:t xml:space="preserve">                         </w:t>
      </w:r>
      <w:hyperlink r:id="rId8" w:history="1">
        <w:r w:rsidRPr="00331FEC">
          <w:rPr>
            <w:rStyle w:val="Hyperlink"/>
            <w:rFonts w:ascii="Arial" w:eastAsia="Helvetica" w:hAnsi="Arial" w:cs="Arial"/>
            <w:sz w:val="32"/>
            <w:szCs w:val="32"/>
            <w:lang w:val="en-GB"/>
          </w:rPr>
          <w:t>abbie.brierley@nhs.net</w:t>
        </w:r>
      </w:hyperlink>
      <w:r>
        <w:rPr>
          <w:rFonts w:ascii="Arial" w:eastAsia="Helvetica" w:hAnsi="Arial" w:cs="Arial"/>
          <w:sz w:val="32"/>
          <w:szCs w:val="32"/>
          <w:u w:color="000000"/>
          <w:lang w:val="en-GB"/>
        </w:rPr>
        <w:t xml:space="preserve"> or call the practice after 3pm </w:t>
      </w:r>
    </w:p>
    <w:p w14:paraId="50D313CC" w14:textId="46C24ADB" w:rsidR="00E330FC" w:rsidRDefault="00E330FC" w:rsidP="00E330FC">
      <w:pPr>
        <w:rPr>
          <w:rFonts w:ascii="Helvetica Neue" w:hAnsi="Helvetica Neue" w:cs="Arial Unicode MS"/>
          <w:color w:val="000000"/>
          <w:sz w:val="22"/>
          <w:szCs w:val="22"/>
          <w:lang w:val="en-GB" w:eastAsia="en-GB"/>
          <w14:textOutline w14:w="0" w14:cap="flat" w14:cmpd="sng" w14:algn="ctr">
            <w14:noFill/>
            <w14:prstDash w14:val="solid"/>
            <w14:bevel/>
          </w14:textOutline>
        </w:rPr>
      </w:pPr>
    </w:p>
    <w:p w14:paraId="6CC0636E" w14:textId="0E5793F0" w:rsidR="00E330FC" w:rsidRPr="00E330FC" w:rsidRDefault="00E330FC" w:rsidP="00E330FC">
      <w:pPr>
        <w:ind w:left="2880" w:firstLine="720"/>
        <w:rPr>
          <w:rFonts w:ascii="Helvetica Neue" w:hAnsi="Helvetica Neue" w:cs="Arial Unicode MS"/>
          <w:color w:val="000000"/>
          <w:sz w:val="20"/>
          <w:szCs w:val="20"/>
          <w:lang w:val="en-GB" w:eastAsia="en-GB"/>
          <w14:textOutline w14:w="0" w14:cap="flat" w14:cmpd="sng" w14:algn="ctr">
            <w14:noFill/>
            <w14:prstDash w14:val="solid"/>
            <w14:bevel/>
          </w14:textOutline>
        </w:rPr>
      </w:pPr>
      <w:r w:rsidRPr="00E330FC">
        <w:rPr>
          <w:rFonts w:ascii="Comic Sans MS" w:hAnsi="Comic Sans MS"/>
          <w:sz w:val="28"/>
          <w:szCs w:val="28"/>
        </w:rPr>
        <w:t>Mindfulness</w:t>
      </w:r>
    </w:p>
    <w:p w14:paraId="64789348" w14:textId="77777777" w:rsidR="00E330FC" w:rsidRPr="00E330FC" w:rsidRDefault="00E330FC" w:rsidP="00E330FC">
      <w:pPr>
        <w:jc w:val="center"/>
        <w:rPr>
          <w:rFonts w:ascii="Comic Sans MS" w:hAnsi="Comic Sans MS"/>
          <w:sz w:val="28"/>
          <w:szCs w:val="28"/>
        </w:rPr>
      </w:pPr>
    </w:p>
    <w:p w14:paraId="2BB3539F" w14:textId="47365723" w:rsidR="00E330FC" w:rsidRPr="00E330FC" w:rsidRDefault="00E330FC" w:rsidP="00E330FC">
      <w:pPr>
        <w:jc w:val="center"/>
        <w:rPr>
          <w:rFonts w:ascii="Comic Sans MS" w:hAnsi="Comic Sans MS"/>
          <w:b/>
          <w:bCs/>
        </w:rPr>
      </w:pPr>
      <w:r w:rsidRPr="00E330FC">
        <w:rPr>
          <w:rFonts w:ascii="Comic Sans MS" w:hAnsi="Comic Sans MS"/>
          <w:b/>
          <w:bCs/>
        </w:rPr>
        <w:t>What is Mindfulness?  It is about not dwelling on the past or worrying about the future, it is simply being in the present.</w:t>
      </w:r>
    </w:p>
    <w:p w14:paraId="199BBA87" w14:textId="00D4DDD3" w:rsidR="00E330FC" w:rsidRPr="00E330FC" w:rsidRDefault="00E330FC" w:rsidP="00E330FC">
      <w:pPr>
        <w:rPr>
          <w:rFonts w:ascii="Comic Sans MS" w:hAnsi="Comic Sans MS"/>
        </w:rPr>
      </w:pPr>
    </w:p>
    <w:p w14:paraId="064F96A0" w14:textId="77777777" w:rsidR="00E330FC" w:rsidRPr="00E330FC" w:rsidRDefault="00E330FC" w:rsidP="00E330FC">
      <w:pPr>
        <w:rPr>
          <w:rFonts w:ascii="Comic Sans MS" w:hAnsi="Comic Sans MS"/>
        </w:rPr>
      </w:pPr>
      <w:r w:rsidRPr="00E330FC">
        <w:rPr>
          <w:rFonts w:ascii="Comic Sans MS" w:hAnsi="Comic Sans MS"/>
        </w:rPr>
        <w:t xml:space="preserve">Mindfulness is noticing what is happening in your body physically and involves being aware of what emotions are arising and the feelings that come from within yourself.  In Mindfulness we use our senses, sight, sound, taste, </w:t>
      </w:r>
      <w:proofErr w:type="gramStart"/>
      <w:r w:rsidRPr="00E330FC">
        <w:rPr>
          <w:rFonts w:ascii="Comic Sans MS" w:hAnsi="Comic Sans MS"/>
        </w:rPr>
        <w:t>touch</w:t>
      </w:r>
      <w:proofErr w:type="gramEnd"/>
      <w:r w:rsidRPr="00E330FC">
        <w:rPr>
          <w:rFonts w:ascii="Comic Sans MS" w:hAnsi="Comic Sans MS"/>
        </w:rPr>
        <w:t xml:space="preserve"> and smell to explore our experience.  There is no right or wrong experience, whatever your experience is, this is your experience in this moment.</w:t>
      </w:r>
    </w:p>
    <w:p w14:paraId="365239D7" w14:textId="77777777" w:rsidR="00E330FC" w:rsidRPr="00E330FC" w:rsidRDefault="00E330FC" w:rsidP="00E330FC">
      <w:pPr>
        <w:rPr>
          <w:rFonts w:ascii="Comic Sans MS" w:hAnsi="Comic Sans MS"/>
        </w:rPr>
      </w:pPr>
    </w:p>
    <w:p w14:paraId="0B81AC0C" w14:textId="77777777" w:rsidR="00E330FC" w:rsidRPr="00E330FC" w:rsidRDefault="00E330FC" w:rsidP="00E330FC">
      <w:pPr>
        <w:rPr>
          <w:rFonts w:ascii="Comic Sans MS" w:hAnsi="Comic Sans MS"/>
        </w:rPr>
      </w:pPr>
      <w:r w:rsidRPr="00E330FC">
        <w:rPr>
          <w:rFonts w:ascii="Comic Sans MS" w:hAnsi="Comic Sans MS"/>
        </w:rPr>
        <w:t>In these uncertain times we may have more worries than usual, so below is a little “Mindfulness exercise” for you to explore in your own time if you so wish.  If you get a bit lost in trying the exercise, please do not worry, just bring your attention back to the physical sensations of breathing trying to slow your breathing down, which helps with relaxation.</w:t>
      </w:r>
    </w:p>
    <w:p w14:paraId="08B21205" w14:textId="77777777" w:rsidR="00E330FC" w:rsidRPr="00E330FC" w:rsidRDefault="00E330FC" w:rsidP="00E330FC">
      <w:pPr>
        <w:rPr>
          <w:rFonts w:ascii="Comic Sans MS" w:hAnsi="Comic Sans MS"/>
        </w:rPr>
      </w:pPr>
    </w:p>
    <w:p w14:paraId="3269EC22" w14:textId="77777777" w:rsidR="00E330FC" w:rsidRPr="00E330FC" w:rsidRDefault="00E330FC" w:rsidP="00E330FC">
      <w:pPr>
        <w:rPr>
          <w:rFonts w:ascii="Comic Sans MS" w:hAnsi="Comic Sans MS"/>
        </w:rPr>
      </w:pPr>
      <w:r w:rsidRPr="00E330FC">
        <w:rPr>
          <w:rFonts w:ascii="Comic Sans MS" w:hAnsi="Comic Sans MS"/>
        </w:rPr>
        <w:t>Drinking Tea/Coffee.</w:t>
      </w:r>
    </w:p>
    <w:p w14:paraId="2494B589" w14:textId="77777777" w:rsidR="00E330FC" w:rsidRPr="00E330FC" w:rsidRDefault="00E330FC" w:rsidP="00E330FC">
      <w:pPr>
        <w:rPr>
          <w:rFonts w:ascii="Comic Sans MS" w:hAnsi="Comic Sans MS"/>
        </w:rPr>
      </w:pPr>
    </w:p>
    <w:p w14:paraId="780512CC" w14:textId="77777777" w:rsidR="00E330FC" w:rsidRPr="00E330FC" w:rsidRDefault="00E330FC" w:rsidP="00E330FC">
      <w:pPr>
        <w:rPr>
          <w:rFonts w:ascii="Comic Sans MS" w:hAnsi="Comic Sans MS"/>
        </w:rPr>
      </w:pPr>
      <w:r w:rsidRPr="00E330FC">
        <w:rPr>
          <w:rFonts w:ascii="Comic Sans MS" w:hAnsi="Comic Sans MS"/>
        </w:rPr>
        <w:t xml:space="preserve">Often when we take time out to sit down and have a cup of tea or coffee it is not the peaceful interlude, we had thought it would be, but rather an opportunity to think about our “To Do” list or replay in our mind an annoying situation that has occurred earlier in the day.  </w:t>
      </w:r>
    </w:p>
    <w:p w14:paraId="75AF07A1" w14:textId="77777777" w:rsidR="00E330FC" w:rsidRPr="00E330FC" w:rsidRDefault="00E330FC" w:rsidP="00E330FC">
      <w:pPr>
        <w:rPr>
          <w:rFonts w:ascii="Comic Sans MS" w:hAnsi="Comic Sans MS"/>
        </w:rPr>
      </w:pPr>
    </w:p>
    <w:p w14:paraId="56C49E81" w14:textId="77777777" w:rsidR="00E330FC" w:rsidRPr="00E330FC" w:rsidRDefault="00E330FC" w:rsidP="00E330FC">
      <w:pPr>
        <w:rPr>
          <w:rFonts w:ascii="Comic Sans MS" w:hAnsi="Comic Sans MS"/>
        </w:rPr>
      </w:pPr>
      <w:r w:rsidRPr="00E330FC">
        <w:rPr>
          <w:rFonts w:ascii="Comic Sans MS" w:hAnsi="Comic Sans MS"/>
        </w:rPr>
        <w:t xml:space="preserve">Sit down where you feel comfortable and most relaxed.  Try to settle, slowing your breathing down.   Sitting down with your drink, explore your drink with your senses (sight, taste, touch, smell </w:t>
      </w:r>
      <w:proofErr w:type="spellStart"/>
      <w:r w:rsidRPr="00E330FC">
        <w:rPr>
          <w:rFonts w:ascii="Comic Sans MS" w:hAnsi="Comic Sans MS"/>
        </w:rPr>
        <w:t>etc</w:t>
      </w:r>
      <w:proofErr w:type="spellEnd"/>
      <w:r w:rsidRPr="00E330FC">
        <w:rPr>
          <w:rFonts w:ascii="Comic Sans MS" w:hAnsi="Comic Sans MS"/>
        </w:rPr>
        <w:t xml:space="preserve">). Try and concentrate your mind on feeling the heat </w:t>
      </w:r>
      <w:r w:rsidRPr="00E330FC">
        <w:rPr>
          <w:rFonts w:ascii="Comic Sans MS" w:hAnsi="Comic Sans MS"/>
        </w:rPr>
        <w:lastRenderedPageBreak/>
        <w:t>from the cup against your hands, smell the scent from your drink, become aware of the movement of slowly bringing the cup to your lips, experience the taste whether there is an aah of pleasure or a shudder of distaste. Whenever your mind gets pulled away by thoughts (which it will) bring your mind back to the sensations of drinking your tea or coffee and the sensations you feel. How does drinking your tea or coffee make you feel?</w:t>
      </w:r>
    </w:p>
    <w:p w14:paraId="50018DCF" w14:textId="77777777" w:rsidR="00E330FC" w:rsidRPr="00E330FC" w:rsidRDefault="00E330FC" w:rsidP="00E330FC">
      <w:pPr>
        <w:rPr>
          <w:rFonts w:ascii="Comic Sans MS" w:hAnsi="Comic Sans MS"/>
        </w:rPr>
      </w:pPr>
    </w:p>
    <w:p w14:paraId="7C241F86" w14:textId="18CE5D01" w:rsidR="008A6AB3" w:rsidRPr="00E330FC" w:rsidRDefault="00E330FC" w:rsidP="00E330FC">
      <w:pPr>
        <w:rPr>
          <w:rFonts w:ascii="Comic Sans MS" w:hAnsi="Comic Sans MS"/>
        </w:rPr>
      </w:pPr>
      <w:r w:rsidRPr="00E330FC">
        <w:rPr>
          <w:rFonts w:ascii="Comic Sans MS" w:hAnsi="Comic Sans MS"/>
        </w:rPr>
        <w:t>Enjoy your new experiences of Mindfulness.</w:t>
      </w:r>
    </w:p>
    <w:sectPr w:rsidR="008A6AB3" w:rsidRPr="00E330FC">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3443" w14:textId="77777777" w:rsidR="0069778A" w:rsidRDefault="0069778A">
      <w:r>
        <w:separator/>
      </w:r>
    </w:p>
  </w:endnote>
  <w:endnote w:type="continuationSeparator" w:id="0">
    <w:p w14:paraId="408C65A0" w14:textId="77777777" w:rsidR="0069778A" w:rsidRDefault="0069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 Chancery">
    <w:altName w:val="Arial"/>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7ED2" w14:textId="77777777" w:rsidR="008A6AB3" w:rsidRDefault="008A6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D685" w14:textId="77777777" w:rsidR="0069778A" w:rsidRDefault="0069778A">
      <w:r>
        <w:separator/>
      </w:r>
    </w:p>
  </w:footnote>
  <w:footnote w:type="continuationSeparator" w:id="0">
    <w:p w14:paraId="5DA31684" w14:textId="77777777" w:rsidR="0069778A" w:rsidRDefault="0069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296" w14:textId="77777777" w:rsidR="008A6AB3" w:rsidRDefault="008A6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868"/>
    <w:multiLevelType w:val="hybridMultilevel"/>
    <w:tmpl w:val="08B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66BE"/>
    <w:multiLevelType w:val="hybridMultilevel"/>
    <w:tmpl w:val="87CA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91CB5"/>
    <w:multiLevelType w:val="hybridMultilevel"/>
    <w:tmpl w:val="1F6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C0994"/>
    <w:multiLevelType w:val="hybridMultilevel"/>
    <w:tmpl w:val="277C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F4710"/>
    <w:multiLevelType w:val="hybridMultilevel"/>
    <w:tmpl w:val="C86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70EA"/>
    <w:multiLevelType w:val="hybridMultilevel"/>
    <w:tmpl w:val="384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56ABE"/>
    <w:multiLevelType w:val="hybridMultilevel"/>
    <w:tmpl w:val="7752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C2503"/>
    <w:multiLevelType w:val="hybridMultilevel"/>
    <w:tmpl w:val="5230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A7824"/>
    <w:multiLevelType w:val="hybridMultilevel"/>
    <w:tmpl w:val="7D50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B6E3B"/>
    <w:multiLevelType w:val="hybridMultilevel"/>
    <w:tmpl w:val="59A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63A50"/>
    <w:multiLevelType w:val="hybridMultilevel"/>
    <w:tmpl w:val="8172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97FAE"/>
    <w:multiLevelType w:val="hybridMultilevel"/>
    <w:tmpl w:val="4ED6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D7D81"/>
    <w:multiLevelType w:val="hybridMultilevel"/>
    <w:tmpl w:val="381A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9485A"/>
    <w:multiLevelType w:val="hybridMultilevel"/>
    <w:tmpl w:val="F144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63815"/>
    <w:multiLevelType w:val="hybridMultilevel"/>
    <w:tmpl w:val="62E8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701B7"/>
    <w:multiLevelType w:val="hybridMultilevel"/>
    <w:tmpl w:val="EDCC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863DB"/>
    <w:multiLevelType w:val="hybridMultilevel"/>
    <w:tmpl w:val="09E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03387"/>
    <w:multiLevelType w:val="hybridMultilevel"/>
    <w:tmpl w:val="E026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502FC"/>
    <w:multiLevelType w:val="hybridMultilevel"/>
    <w:tmpl w:val="7A2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847702">
    <w:abstractNumId w:val="13"/>
  </w:num>
  <w:num w:numId="2" w16cid:durableId="688946116">
    <w:abstractNumId w:val="15"/>
  </w:num>
  <w:num w:numId="3" w16cid:durableId="1509951959">
    <w:abstractNumId w:val="18"/>
  </w:num>
  <w:num w:numId="4" w16cid:durableId="339433679">
    <w:abstractNumId w:val="16"/>
  </w:num>
  <w:num w:numId="5" w16cid:durableId="1567836074">
    <w:abstractNumId w:val="5"/>
  </w:num>
  <w:num w:numId="6" w16cid:durableId="660543732">
    <w:abstractNumId w:val="2"/>
  </w:num>
  <w:num w:numId="7" w16cid:durableId="1855997726">
    <w:abstractNumId w:val="11"/>
  </w:num>
  <w:num w:numId="8" w16cid:durableId="561983835">
    <w:abstractNumId w:val="1"/>
  </w:num>
  <w:num w:numId="9" w16cid:durableId="1728456950">
    <w:abstractNumId w:val="3"/>
  </w:num>
  <w:num w:numId="10" w16cid:durableId="89737803">
    <w:abstractNumId w:val="10"/>
  </w:num>
  <w:num w:numId="11" w16cid:durableId="276528723">
    <w:abstractNumId w:val="6"/>
  </w:num>
  <w:num w:numId="12" w16cid:durableId="1098914308">
    <w:abstractNumId w:val="8"/>
  </w:num>
  <w:num w:numId="13" w16cid:durableId="1509950553">
    <w:abstractNumId w:val="12"/>
  </w:num>
  <w:num w:numId="14" w16cid:durableId="341980753">
    <w:abstractNumId w:val="4"/>
  </w:num>
  <w:num w:numId="15" w16cid:durableId="563687149">
    <w:abstractNumId w:val="0"/>
  </w:num>
  <w:num w:numId="16" w16cid:durableId="1648436063">
    <w:abstractNumId w:val="14"/>
  </w:num>
  <w:num w:numId="17" w16cid:durableId="1111820736">
    <w:abstractNumId w:val="17"/>
  </w:num>
  <w:num w:numId="18" w16cid:durableId="1874269154">
    <w:abstractNumId w:val="9"/>
  </w:num>
  <w:num w:numId="19" w16cid:durableId="11361392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B3"/>
    <w:rsid w:val="00010F13"/>
    <w:rsid w:val="00012DCE"/>
    <w:rsid w:val="000220CB"/>
    <w:rsid w:val="000345FF"/>
    <w:rsid w:val="00054853"/>
    <w:rsid w:val="00055F6F"/>
    <w:rsid w:val="0006774E"/>
    <w:rsid w:val="000747ED"/>
    <w:rsid w:val="00080C38"/>
    <w:rsid w:val="000812ED"/>
    <w:rsid w:val="000960BC"/>
    <w:rsid w:val="000F1DC3"/>
    <w:rsid w:val="00102FB6"/>
    <w:rsid w:val="00112636"/>
    <w:rsid w:val="00133F9B"/>
    <w:rsid w:val="00134F23"/>
    <w:rsid w:val="0016543E"/>
    <w:rsid w:val="00183781"/>
    <w:rsid w:val="001C1055"/>
    <w:rsid w:val="001E6771"/>
    <w:rsid w:val="001E6AAB"/>
    <w:rsid w:val="001F7653"/>
    <w:rsid w:val="00200195"/>
    <w:rsid w:val="00211C2B"/>
    <w:rsid w:val="00216C4B"/>
    <w:rsid w:val="00226293"/>
    <w:rsid w:val="00236B7F"/>
    <w:rsid w:val="00264D07"/>
    <w:rsid w:val="00265B8D"/>
    <w:rsid w:val="00274015"/>
    <w:rsid w:val="002838F4"/>
    <w:rsid w:val="00293517"/>
    <w:rsid w:val="00296C79"/>
    <w:rsid w:val="002B51BB"/>
    <w:rsid w:val="002C63BB"/>
    <w:rsid w:val="002D4A7D"/>
    <w:rsid w:val="0031365B"/>
    <w:rsid w:val="003171ED"/>
    <w:rsid w:val="00327335"/>
    <w:rsid w:val="003635A5"/>
    <w:rsid w:val="00365066"/>
    <w:rsid w:val="003A7479"/>
    <w:rsid w:val="003B6512"/>
    <w:rsid w:val="003D2AC9"/>
    <w:rsid w:val="003F24EA"/>
    <w:rsid w:val="00401D2B"/>
    <w:rsid w:val="00446634"/>
    <w:rsid w:val="00457455"/>
    <w:rsid w:val="00466D84"/>
    <w:rsid w:val="00474460"/>
    <w:rsid w:val="00486236"/>
    <w:rsid w:val="004A3B9A"/>
    <w:rsid w:val="004B36AC"/>
    <w:rsid w:val="004B4BB8"/>
    <w:rsid w:val="004C26AC"/>
    <w:rsid w:val="004C6B2A"/>
    <w:rsid w:val="004D345B"/>
    <w:rsid w:val="004E3F7A"/>
    <w:rsid w:val="004F1702"/>
    <w:rsid w:val="004F7D45"/>
    <w:rsid w:val="0051147B"/>
    <w:rsid w:val="00516002"/>
    <w:rsid w:val="00525213"/>
    <w:rsid w:val="0053251D"/>
    <w:rsid w:val="0054090C"/>
    <w:rsid w:val="0055337D"/>
    <w:rsid w:val="0056038B"/>
    <w:rsid w:val="00560B4E"/>
    <w:rsid w:val="005B54F5"/>
    <w:rsid w:val="005B7319"/>
    <w:rsid w:val="005C2E50"/>
    <w:rsid w:val="005D4260"/>
    <w:rsid w:val="006628B3"/>
    <w:rsid w:val="006639D0"/>
    <w:rsid w:val="00663FAF"/>
    <w:rsid w:val="00683D71"/>
    <w:rsid w:val="006872D1"/>
    <w:rsid w:val="0069778A"/>
    <w:rsid w:val="006A7360"/>
    <w:rsid w:val="006C396C"/>
    <w:rsid w:val="006C4BF9"/>
    <w:rsid w:val="006C7B17"/>
    <w:rsid w:val="006E4FC2"/>
    <w:rsid w:val="006E7D28"/>
    <w:rsid w:val="006F3CA5"/>
    <w:rsid w:val="006F45C8"/>
    <w:rsid w:val="00723725"/>
    <w:rsid w:val="00723F6A"/>
    <w:rsid w:val="0072529D"/>
    <w:rsid w:val="00731CF7"/>
    <w:rsid w:val="00737F14"/>
    <w:rsid w:val="0074100E"/>
    <w:rsid w:val="007A59AD"/>
    <w:rsid w:val="007D0D89"/>
    <w:rsid w:val="007E298B"/>
    <w:rsid w:val="007F074E"/>
    <w:rsid w:val="0081635F"/>
    <w:rsid w:val="00832D9C"/>
    <w:rsid w:val="0084313D"/>
    <w:rsid w:val="00857C31"/>
    <w:rsid w:val="00865818"/>
    <w:rsid w:val="00865E10"/>
    <w:rsid w:val="00872780"/>
    <w:rsid w:val="00881A93"/>
    <w:rsid w:val="00892742"/>
    <w:rsid w:val="008A4AF2"/>
    <w:rsid w:val="008A6AB3"/>
    <w:rsid w:val="008B081C"/>
    <w:rsid w:val="008B53B0"/>
    <w:rsid w:val="008F044E"/>
    <w:rsid w:val="008F0F76"/>
    <w:rsid w:val="00903106"/>
    <w:rsid w:val="00906E6B"/>
    <w:rsid w:val="00924F63"/>
    <w:rsid w:val="00946499"/>
    <w:rsid w:val="00960320"/>
    <w:rsid w:val="00973733"/>
    <w:rsid w:val="00980602"/>
    <w:rsid w:val="009C6D97"/>
    <w:rsid w:val="00A01A8D"/>
    <w:rsid w:val="00A01C34"/>
    <w:rsid w:val="00A27DC0"/>
    <w:rsid w:val="00A7660E"/>
    <w:rsid w:val="00A802E5"/>
    <w:rsid w:val="00A85FB7"/>
    <w:rsid w:val="00AA4637"/>
    <w:rsid w:val="00AA7A0D"/>
    <w:rsid w:val="00AD19F8"/>
    <w:rsid w:val="00AF6D49"/>
    <w:rsid w:val="00B0008E"/>
    <w:rsid w:val="00B0353A"/>
    <w:rsid w:val="00B16FDB"/>
    <w:rsid w:val="00B22F78"/>
    <w:rsid w:val="00B2315B"/>
    <w:rsid w:val="00B30AD9"/>
    <w:rsid w:val="00B40DD1"/>
    <w:rsid w:val="00B50522"/>
    <w:rsid w:val="00B53CEA"/>
    <w:rsid w:val="00B729AF"/>
    <w:rsid w:val="00B76634"/>
    <w:rsid w:val="00BC2618"/>
    <w:rsid w:val="00C37AE1"/>
    <w:rsid w:val="00C41F22"/>
    <w:rsid w:val="00C4638E"/>
    <w:rsid w:val="00C52704"/>
    <w:rsid w:val="00C60A05"/>
    <w:rsid w:val="00C66225"/>
    <w:rsid w:val="00C70577"/>
    <w:rsid w:val="00C96EF0"/>
    <w:rsid w:val="00CC08BB"/>
    <w:rsid w:val="00CD1A8B"/>
    <w:rsid w:val="00D10D9A"/>
    <w:rsid w:val="00D176FD"/>
    <w:rsid w:val="00D244C2"/>
    <w:rsid w:val="00D32AB8"/>
    <w:rsid w:val="00D36327"/>
    <w:rsid w:val="00D41587"/>
    <w:rsid w:val="00D55D7E"/>
    <w:rsid w:val="00D705B4"/>
    <w:rsid w:val="00D84EC9"/>
    <w:rsid w:val="00DB3546"/>
    <w:rsid w:val="00DD7155"/>
    <w:rsid w:val="00DE08D5"/>
    <w:rsid w:val="00E14E62"/>
    <w:rsid w:val="00E25932"/>
    <w:rsid w:val="00E3000B"/>
    <w:rsid w:val="00E330FC"/>
    <w:rsid w:val="00E5076D"/>
    <w:rsid w:val="00E96E80"/>
    <w:rsid w:val="00E9728C"/>
    <w:rsid w:val="00EC4B98"/>
    <w:rsid w:val="00ED2A9D"/>
    <w:rsid w:val="00ED76D7"/>
    <w:rsid w:val="00F04FE1"/>
    <w:rsid w:val="00F06C93"/>
    <w:rsid w:val="00F10DBF"/>
    <w:rsid w:val="00F110B4"/>
    <w:rsid w:val="00F26E04"/>
    <w:rsid w:val="00F36639"/>
    <w:rsid w:val="00F429F6"/>
    <w:rsid w:val="00F503B2"/>
    <w:rsid w:val="00F57B1F"/>
    <w:rsid w:val="00FB6FD7"/>
    <w:rsid w:val="00FC142F"/>
    <w:rsid w:val="00FD7EBD"/>
    <w:rsid w:val="00FE61FA"/>
    <w:rsid w:val="00FF1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3FF9"/>
  <w15:docId w15:val="{2D53C69A-D7D8-5147-9BB2-2E37CD2E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B6FD7"/>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Heading2">
    <w:name w:val="heading 2"/>
    <w:basedOn w:val="Normal"/>
    <w:next w:val="Normal"/>
    <w:link w:val="Heading2Char"/>
    <w:uiPriority w:val="9"/>
    <w:semiHidden/>
    <w:unhideWhenUsed/>
    <w:qFormat/>
    <w:rsid w:val="00A01A8D"/>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Heading4">
    <w:name w:val="heading 4"/>
    <w:basedOn w:val="Normal"/>
    <w:link w:val="Heading4Char"/>
    <w:uiPriority w:val="9"/>
    <w:qFormat/>
    <w:rsid w:val="00560B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da-DK"/>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NormalWeb">
    <w:name w:val="Normal (Web)"/>
    <w:basedOn w:val="Normal"/>
    <w:uiPriority w:val="99"/>
    <w:unhideWhenUsed/>
    <w:rsid w:val="004B4B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B4BB8"/>
    <w:rPr>
      <w:b/>
      <w:bCs/>
    </w:rPr>
  </w:style>
  <w:style w:type="paragraph" w:styleId="BalloonText">
    <w:name w:val="Balloon Text"/>
    <w:basedOn w:val="Normal"/>
    <w:link w:val="BalloonTextChar"/>
    <w:uiPriority w:val="99"/>
    <w:semiHidden/>
    <w:unhideWhenUsed/>
    <w:rsid w:val="004B4BB8"/>
    <w:rPr>
      <w:rFonts w:ascii="Tahoma" w:hAnsi="Tahoma" w:cs="Tahoma"/>
      <w:sz w:val="16"/>
      <w:szCs w:val="16"/>
    </w:rPr>
  </w:style>
  <w:style w:type="character" w:customStyle="1" w:styleId="BalloonTextChar">
    <w:name w:val="Balloon Text Char"/>
    <w:basedOn w:val="DefaultParagraphFont"/>
    <w:link w:val="BalloonText"/>
    <w:uiPriority w:val="99"/>
    <w:semiHidden/>
    <w:rsid w:val="004B4BB8"/>
    <w:rPr>
      <w:rFonts w:ascii="Tahoma" w:hAnsi="Tahoma" w:cs="Tahoma"/>
      <w:sz w:val="16"/>
      <w:szCs w:val="16"/>
      <w:lang w:val="en-US" w:eastAsia="en-US"/>
    </w:rPr>
  </w:style>
  <w:style w:type="paragraph" w:styleId="ListParagraph">
    <w:name w:val="List Paragraph"/>
    <w:basedOn w:val="Normal"/>
    <w:uiPriority w:val="34"/>
    <w:qFormat/>
    <w:rsid w:val="004B4BB8"/>
    <w:pPr>
      <w:ind w:left="720"/>
      <w:contextualSpacing/>
    </w:pPr>
  </w:style>
  <w:style w:type="paragraph" w:styleId="NoSpacing">
    <w:name w:val="No Spacing"/>
    <w:uiPriority w:val="1"/>
    <w:qFormat/>
    <w:rsid w:val="00857C31"/>
    <w:rPr>
      <w:sz w:val="24"/>
      <w:szCs w:val="24"/>
      <w:lang w:val="en-US" w:eastAsia="en-US"/>
    </w:rPr>
  </w:style>
  <w:style w:type="character" w:styleId="FollowedHyperlink">
    <w:name w:val="FollowedHyperlink"/>
    <w:basedOn w:val="DefaultParagraphFont"/>
    <w:uiPriority w:val="99"/>
    <w:semiHidden/>
    <w:unhideWhenUsed/>
    <w:rsid w:val="00457455"/>
    <w:rPr>
      <w:color w:val="FF00FF" w:themeColor="followedHyperlink"/>
      <w:u w:val="single"/>
    </w:rPr>
  </w:style>
  <w:style w:type="character" w:customStyle="1" w:styleId="Heading4Char">
    <w:name w:val="Heading 4 Char"/>
    <w:basedOn w:val="DefaultParagraphFont"/>
    <w:link w:val="Heading4"/>
    <w:uiPriority w:val="9"/>
    <w:rsid w:val="00560B4E"/>
    <w:rPr>
      <w:rFonts w:eastAsia="Times New Roman"/>
      <w:b/>
      <w:bCs/>
      <w:sz w:val="24"/>
      <w:szCs w:val="24"/>
      <w:bdr w:val="none" w:sz="0" w:space="0" w:color="auto"/>
    </w:rPr>
  </w:style>
  <w:style w:type="character" w:customStyle="1" w:styleId="Heading2Char">
    <w:name w:val="Heading 2 Char"/>
    <w:basedOn w:val="DefaultParagraphFont"/>
    <w:link w:val="Heading2"/>
    <w:uiPriority w:val="9"/>
    <w:semiHidden/>
    <w:rsid w:val="00A01A8D"/>
    <w:rPr>
      <w:rFonts w:asciiTheme="majorHAnsi" w:eastAsiaTheme="majorEastAsia" w:hAnsiTheme="majorHAnsi" w:cstheme="majorBidi"/>
      <w:b/>
      <w:bCs/>
      <w:color w:val="00A2FF" w:themeColor="accent1"/>
      <w:sz w:val="26"/>
      <w:szCs w:val="26"/>
      <w:lang w:val="en-US" w:eastAsia="en-US"/>
    </w:rPr>
  </w:style>
  <w:style w:type="character" w:customStyle="1" w:styleId="Heading1Char">
    <w:name w:val="Heading 1 Char"/>
    <w:basedOn w:val="DefaultParagraphFont"/>
    <w:link w:val="Heading1"/>
    <w:uiPriority w:val="9"/>
    <w:rsid w:val="00FB6FD7"/>
    <w:rPr>
      <w:rFonts w:asciiTheme="majorHAnsi" w:eastAsiaTheme="majorEastAsia" w:hAnsiTheme="majorHAnsi" w:cstheme="majorBidi"/>
      <w:b/>
      <w:bCs/>
      <w:color w:val="0079BF" w:themeColor="accent1" w:themeShade="BF"/>
      <w:sz w:val="28"/>
      <w:szCs w:val="28"/>
      <w:lang w:val="en-US" w:eastAsia="en-US"/>
    </w:rPr>
  </w:style>
  <w:style w:type="character" w:styleId="UnresolvedMention">
    <w:name w:val="Unresolved Mention"/>
    <w:basedOn w:val="DefaultParagraphFont"/>
    <w:uiPriority w:val="99"/>
    <w:semiHidden/>
    <w:unhideWhenUsed/>
    <w:rsid w:val="00ED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3967">
      <w:bodyDiv w:val="1"/>
      <w:marLeft w:val="0"/>
      <w:marRight w:val="0"/>
      <w:marTop w:val="0"/>
      <w:marBottom w:val="0"/>
      <w:divBdr>
        <w:top w:val="none" w:sz="0" w:space="0" w:color="auto"/>
        <w:left w:val="none" w:sz="0" w:space="0" w:color="auto"/>
        <w:bottom w:val="none" w:sz="0" w:space="0" w:color="auto"/>
        <w:right w:val="none" w:sz="0" w:space="0" w:color="auto"/>
      </w:divBdr>
    </w:div>
    <w:div w:id="146214815">
      <w:bodyDiv w:val="1"/>
      <w:marLeft w:val="0"/>
      <w:marRight w:val="0"/>
      <w:marTop w:val="0"/>
      <w:marBottom w:val="0"/>
      <w:divBdr>
        <w:top w:val="none" w:sz="0" w:space="0" w:color="auto"/>
        <w:left w:val="none" w:sz="0" w:space="0" w:color="auto"/>
        <w:bottom w:val="none" w:sz="0" w:space="0" w:color="auto"/>
        <w:right w:val="none" w:sz="0" w:space="0" w:color="auto"/>
      </w:divBdr>
    </w:div>
    <w:div w:id="376779272">
      <w:bodyDiv w:val="1"/>
      <w:marLeft w:val="0"/>
      <w:marRight w:val="0"/>
      <w:marTop w:val="0"/>
      <w:marBottom w:val="0"/>
      <w:divBdr>
        <w:top w:val="none" w:sz="0" w:space="0" w:color="auto"/>
        <w:left w:val="none" w:sz="0" w:space="0" w:color="auto"/>
        <w:bottom w:val="none" w:sz="0" w:space="0" w:color="auto"/>
        <w:right w:val="none" w:sz="0" w:space="0" w:color="auto"/>
      </w:divBdr>
      <w:divsChild>
        <w:div w:id="2091583042">
          <w:marLeft w:val="0"/>
          <w:marRight w:val="0"/>
          <w:marTop w:val="0"/>
          <w:marBottom w:val="240"/>
          <w:divBdr>
            <w:top w:val="none" w:sz="0" w:space="0" w:color="auto"/>
            <w:left w:val="none" w:sz="0" w:space="0" w:color="auto"/>
            <w:bottom w:val="none" w:sz="0" w:space="0" w:color="auto"/>
            <w:right w:val="none" w:sz="0" w:space="0" w:color="auto"/>
          </w:divBdr>
        </w:div>
      </w:divsChild>
    </w:div>
    <w:div w:id="445780383">
      <w:bodyDiv w:val="1"/>
      <w:marLeft w:val="0"/>
      <w:marRight w:val="0"/>
      <w:marTop w:val="0"/>
      <w:marBottom w:val="0"/>
      <w:divBdr>
        <w:top w:val="none" w:sz="0" w:space="0" w:color="auto"/>
        <w:left w:val="none" w:sz="0" w:space="0" w:color="auto"/>
        <w:bottom w:val="none" w:sz="0" w:space="0" w:color="auto"/>
        <w:right w:val="none" w:sz="0" w:space="0" w:color="auto"/>
      </w:divBdr>
    </w:div>
    <w:div w:id="650329460">
      <w:bodyDiv w:val="1"/>
      <w:marLeft w:val="0"/>
      <w:marRight w:val="0"/>
      <w:marTop w:val="0"/>
      <w:marBottom w:val="0"/>
      <w:divBdr>
        <w:top w:val="none" w:sz="0" w:space="0" w:color="auto"/>
        <w:left w:val="none" w:sz="0" w:space="0" w:color="auto"/>
        <w:bottom w:val="none" w:sz="0" w:space="0" w:color="auto"/>
        <w:right w:val="none" w:sz="0" w:space="0" w:color="auto"/>
      </w:divBdr>
    </w:div>
    <w:div w:id="853571503">
      <w:bodyDiv w:val="1"/>
      <w:marLeft w:val="0"/>
      <w:marRight w:val="0"/>
      <w:marTop w:val="0"/>
      <w:marBottom w:val="0"/>
      <w:divBdr>
        <w:top w:val="none" w:sz="0" w:space="0" w:color="auto"/>
        <w:left w:val="none" w:sz="0" w:space="0" w:color="auto"/>
        <w:bottom w:val="none" w:sz="0" w:space="0" w:color="auto"/>
        <w:right w:val="none" w:sz="0" w:space="0" w:color="auto"/>
      </w:divBdr>
    </w:div>
    <w:div w:id="968246061">
      <w:bodyDiv w:val="1"/>
      <w:marLeft w:val="0"/>
      <w:marRight w:val="0"/>
      <w:marTop w:val="0"/>
      <w:marBottom w:val="0"/>
      <w:divBdr>
        <w:top w:val="none" w:sz="0" w:space="0" w:color="auto"/>
        <w:left w:val="none" w:sz="0" w:space="0" w:color="auto"/>
        <w:bottom w:val="none" w:sz="0" w:space="0" w:color="auto"/>
        <w:right w:val="none" w:sz="0" w:space="0" w:color="auto"/>
      </w:divBdr>
    </w:div>
    <w:div w:id="1205488197">
      <w:bodyDiv w:val="1"/>
      <w:marLeft w:val="0"/>
      <w:marRight w:val="0"/>
      <w:marTop w:val="0"/>
      <w:marBottom w:val="0"/>
      <w:divBdr>
        <w:top w:val="none" w:sz="0" w:space="0" w:color="auto"/>
        <w:left w:val="none" w:sz="0" w:space="0" w:color="auto"/>
        <w:bottom w:val="none" w:sz="0" w:space="0" w:color="auto"/>
        <w:right w:val="none" w:sz="0" w:space="0" w:color="auto"/>
      </w:divBdr>
    </w:div>
    <w:div w:id="1531454030">
      <w:bodyDiv w:val="1"/>
      <w:marLeft w:val="0"/>
      <w:marRight w:val="0"/>
      <w:marTop w:val="0"/>
      <w:marBottom w:val="0"/>
      <w:divBdr>
        <w:top w:val="none" w:sz="0" w:space="0" w:color="auto"/>
        <w:left w:val="none" w:sz="0" w:space="0" w:color="auto"/>
        <w:bottom w:val="none" w:sz="0" w:space="0" w:color="auto"/>
        <w:right w:val="none" w:sz="0" w:space="0" w:color="auto"/>
      </w:divBdr>
    </w:div>
    <w:div w:id="1906797708">
      <w:bodyDiv w:val="1"/>
      <w:marLeft w:val="0"/>
      <w:marRight w:val="0"/>
      <w:marTop w:val="0"/>
      <w:marBottom w:val="0"/>
      <w:divBdr>
        <w:top w:val="none" w:sz="0" w:space="0" w:color="auto"/>
        <w:left w:val="none" w:sz="0" w:space="0" w:color="auto"/>
        <w:bottom w:val="none" w:sz="0" w:space="0" w:color="auto"/>
        <w:right w:val="none" w:sz="0" w:space="0" w:color="auto"/>
      </w:divBdr>
    </w:div>
    <w:div w:id="196484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ie.brierle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A959-11C8-6D42-8A3C-2D7B099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 Olivia</dc:creator>
  <cp:lastModifiedBy>Katy Morson</cp:lastModifiedBy>
  <cp:revision>2</cp:revision>
  <cp:lastPrinted>2022-10-31T18:11:00Z</cp:lastPrinted>
  <dcterms:created xsi:type="dcterms:W3CDTF">2023-11-21T15:10:00Z</dcterms:created>
  <dcterms:modified xsi:type="dcterms:W3CDTF">2023-11-21T15:10:00Z</dcterms:modified>
</cp:coreProperties>
</file>